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9358572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15C8475E" w14:textId="495E36B2" w:rsidR="00AF2AEC" w:rsidRDefault="00AF2A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8C3C" wp14:editId="5C1E9E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1EB9DE" w14:textId="3EA76A60" w:rsidR="00AF2AEC" w:rsidRDefault="00AF2AE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6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8C3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1EB9DE" w14:textId="3EA76A60" w:rsidR="00AF2AEC" w:rsidRDefault="00AF2A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6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B0ABF" wp14:editId="45C80C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0444E" w14:textId="788ADC29" w:rsidR="00AF2AEC" w:rsidRDefault="00AF2AE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onansea Camaño, Mariano Nicolas.           Rivero, Lucia Jazmín.</w:t>
                                    </w:r>
                                  </w:sdtContent>
                                </w:sdt>
                              </w:p>
                              <w:p w14:paraId="29B94E70" w14:textId="5AD1BF2B" w:rsidR="00AF2AEC" w:rsidRDefault="00AF2AE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B0A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30444E" w14:textId="788ADC29" w:rsidR="00AF2AEC" w:rsidRDefault="00AF2AEC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onansea Camaño, Mariano Nicolas.           Rivero, Lucia Jazmín.</w:t>
                              </w:r>
                            </w:sdtContent>
                          </w:sdt>
                        </w:p>
                        <w:p w14:paraId="29B94E70" w14:textId="5AD1BF2B" w:rsidR="00AF2AEC" w:rsidRDefault="00AF2AE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81CBFF" wp14:editId="5C7BC7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0597C" w14:textId="63C78878" w:rsidR="00AF2AEC" w:rsidRDefault="00AF2AE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rabajo Integrador </w:t>
                                    </w:r>
                                    <w:r w:rsidR="000408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lgorítmic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</w:t>
                                    </w:r>
                                    <w:r w:rsidR="000408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ogramació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</w:p>
                              <w:p w14:paraId="0625967C" w14:textId="20393ED3" w:rsidR="00AF2AEC" w:rsidRDefault="00AF2A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y análisis de una Red de Computado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81CBFF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70597C" w14:textId="63C78878" w:rsidR="00AF2AEC" w:rsidRDefault="00AF2AE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rabajo Integrador </w:t>
                              </w:r>
                              <w:r w:rsidR="000408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lgorítmic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</w:t>
                              </w:r>
                              <w:r w:rsidR="000408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ogramació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I</w:t>
                              </w:r>
                            </w:sdtContent>
                          </w:sdt>
                        </w:p>
                        <w:p w14:paraId="0625967C" w14:textId="20393ED3" w:rsidR="00AF2AEC" w:rsidRDefault="00AF2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y análisis de una Red de Computado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7DADAB" w14:textId="13A57A93" w:rsidR="00AF2AEC" w:rsidRDefault="00AF2AEC">
          <w:r>
            <w:br w:type="page"/>
          </w:r>
        </w:p>
      </w:sdtContent>
    </w:sdt>
    <w:p w14:paraId="107E8789" w14:textId="51CE4ADE" w:rsidR="005E570C" w:rsidRDefault="00AF2AEC" w:rsidP="007262B5">
      <w:pPr>
        <w:spacing w:before="240"/>
        <w:rPr>
          <w:rFonts w:ascii="Arial" w:hAnsi="Arial" w:cs="Arial"/>
          <w:b/>
          <w:bCs/>
          <w:sz w:val="32"/>
          <w:szCs w:val="32"/>
        </w:rPr>
      </w:pPr>
      <w:r w:rsidRPr="00AF2AE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troducción</w:t>
      </w:r>
      <w:r w:rsidRPr="00AF2AEC">
        <w:rPr>
          <w:rFonts w:ascii="Arial" w:hAnsi="Arial" w:cs="Arial"/>
          <w:b/>
          <w:bCs/>
          <w:sz w:val="32"/>
          <w:szCs w:val="32"/>
        </w:rPr>
        <w:t>:</w:t>
      </w:r>
    </w:p>
    <w:p w14:paraId="6E9849D3" w14:textId="75929133" w:rsidR="007262B5" w:rsidRDefault="00AF2AEC" w:rsidP="007262B5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 xml:space="preserve">En el presente trabajo se plantea el diseño y análisis de una red de computadoras que incluye tanto PCs como routers. El mismo se desarrollo mediante el uso de diversas </w:t>
      </w:r>
      <w:r w:rsidR="007262B5">
        <w:rPr>
          <w:rFonts w:ascii="Arial" w:hAnsi="Arial" w:cs="Arial"/>
          <w:sz w:val="24"/>
          <w:szCs w:val="24"/>
        </w:rPr>
        <w:t xml:space="preserve">estructuras de datos y Tipos Abstractos de Datos (TADs) así como también interfaces graficas de usuario. El objetivo del sistema desarrollado es el de </w:t>
      </w:r>
      <w:r w:rsidR="007262B5" w:rsidRPr="007262B5">
        <w:rPr>
          <w:rFonts w:ascii="Arial" w:hAnsi="Arial" w:cs="Arial"/>
          <w:sz w:val="24"/>
          <w:szCs w:val="24"/>
          <w:lang w:val="es-AR"/>
        </w:rPr>
        <w:t>garantizar la conectividad y optimizar la comunicación entre todas las computadoras en la red.</w:t>
      </w:r>
    </w:p>
    <w:p w14:paraId="12D94645" w14:textId="77777777" w:rsidR="007262B5" w:rsidRDefault="007262B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br w:type="page"/>
      </w:r>
    </w:p>
    <w:p w14:paraId="55CB5BEE" w14:textId="720059AA" w:rsidR="00AF2AEC" w:rsidRPr="000064C6" w:rsidRDefault="007262B5" w:rsidP="007262B5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64C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lanteo del Problema</w:t>
      </w:r>
      <w:r w:rsidRPr="000064C6">
        <w:rPr>
          <w:rFonts w:ascii="Arial" w:hAnsi="Arial" w:cs="Arial"/>
          <w:b/>
          <w:bCs/>
          <w:sz w:val="32"/>
          <w:szCs w:val="32"/>
        </w:rPr>
        <w:t>:</w:t>
      </w:r>
    </w:p>
    <w:p w14:paraId="54D83642" w14:textId="72C97978" w:rsidR="000064C6" w:rsidRDefault="00FB5B4C" w:rsidP="007262B5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ea desarrollar una red de computadoras que incluye tanto PCs como ruters en la cual se garantice la conectividad y se optimice la comunicación entre todas las computadoras en la red. </w:t>
      </w:r>
      <w:r w:rsidR="000064C6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se le debe permitir al usuario verificar la conectividad de los distintos dispositivos</w:t>
      </w:r>
      <w:r w:rsidR="00040893">
        <w:rPr>
          <w:rFonts w:ascii="Arial" w:hAnsi="Arial" w:cs="Arial"/>
          <w:sz w:val="24"/>
          <w:szCs w:val="24"/>
        </w:rPr>
        <w:t xml:space="preserve"> y conexiones</w:t>
      </w:r>
      <w:r>
        <w:rPr>
          <w:rFonts w:ascii="Arial" w:hAnsi="Arial" w:cs="Arial"/>
          <w:sz w:val="24"/>
          <w:szCs w:val="24"/>
        </w:rPr>
        <w:t xml:space="preserve"> de la red,</w:t>
      </w:r>
      <w:r w:rsidR="00040893">
        <w:rPr>
          <w:rFonts w:ascii="Arial" w:hAnsi="Arial" w:cs="Arial"/>
          <w:sz w:val="24"/>
          <w:szCs w:val="24"/>
        </w:rPr>
        <w:t xml:space="preserve"> encontrar la ruta de direcciones IP de los paquetes de datos entre dos dispositivos y visualizar todas las conexiones utilizadas en las transmisiones de datos entre los equipos. </w:t>
      </w:r>
    </w:p>
    <w:p w14:paraId="3645D287" w14:textId="77777777" w:rsidR="000064C6" w:rsidRDefault="00006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70BB8" w14:textId="20C8BA49" w:rsidR="007262B5" w:rsidRPr="000064C6" w:rsidRDefault="000064C6" w:rsidP="007262B5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64C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nálisis de las estructuras seleccionadas</w:t>
      </w:r>
      <w:r w:rsidRPr="000064C6">
        <w:rPr>
          <w:rFonts w:ascii="Arial" w:hAnsi="Arial" w:cs="Arial"/>
          <w:b/>
          <w:bCs/>
          <w:sz w:val="32"/>
          <w:szCs w:val="32"/>
        </w:rPr>
        <w:t>:</w:t>
      </w:r>
    </w:p>
    <w:p w14:paraId="731F3EC7" w14:textId="3E88E026" w:rsidR="00D0541C" w:rsidRPr="00D0541C" w:rsidRDefault="00D0541C" w:rsidP="00D0541C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la red de computadoras se utilizó el TAD Grafo, ya que el mismo </w:t>
      </w:r>
      <w:r w:rsidRPr="00D0541C">
        <w:rPr>
          <w:rFonts w:ascii="Arial" w:hAnsi="Arial" w:cs="Arial"/>
          <w:sz w:val="24"/>
          <w:szCs w:val="24"/>
        </w:rPr>
        <w:t>consta de vértices (nodos) y aristas (conexiones) y es una representación ideal para resolver este problema por l</w:t>
      </w:r>
      <w:r>
        <w:rPr>
          <w:rFonts w:ascii="Arial" w:hAnsi="Arial" w:cs="Arial"/>
          <w:sz w:val="24"/>
          <w:szCs w:val="24"/>
        </w:rPr>
        <w:t>o</w:t>
      </w:r>
      <w:r w:rsidRPr="00D0541C">
        <w:rPr>
          <w:rFonts w:ascii="Arial" w:hAnsi="Arial" w:cs="Arial"/>
          <w:sz w:val="24"/>
          <w:szCs w:val="24"/>
        </w:rPr>
        <w:t xml:space="preserve">s siguientes </w:t>
      </w:r>
      <w:r>
        <w:rPr>
          <w:rFonts w:ascii="Arial" w:hAnsi="Arial" w:cs="Arial"/>
          <w:sz w:val="24"/>
          <w:szCs w:val="24"/>
        </w:rPr>
        <w:t>motivos</w:t>
      </w:r>
      <w:r w:rsidRPr="00D0541C">
        <w:rPr>
          <w:rFonts w:ascii="Arial" w:hAnsi="Arial" w:cs="Arial"/>
          <w:sz w:val="24"/>
          <w:szCs w:val="24"/>
        </w:rPr>
        <w:t>:</w:t>
      </w:r>
    </w:p>
    <w:p w14:paraId="23FE2EE9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Representación de la Red</w:t>
      </w:r>
      <w:r w:rsidRPr="00D0541C">
        <w:rPr>
          <w:rFonts w:ascii="Arial" w:hAnsi="Arial" w:cs="Arial"/>
          <w:sz w:val="24"/>
          <w:szCs w:val="24"/>
        </w:rPr>
        <w:t>: En una red de computadoras, tanto los PCs como los routers pueden representarse como nodos en un grafo, y las conexiones entre ellos pueden representarse como aristas. Esto permite modelar la red de una manera intuitiva y visual.</w:t>
      </w:r>
    </w:p>
    <w:p w14:paraId="3C7DC05A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Conectividad</w:t>
      </w:r>
      <w:r w:rsidRPr="00D0541C">
        <w:rPr>
          <w:rFonts w:ascii="Arial" w:hAnsi="Arial" w:cs="Arial"/>
          <w:sz w:val="24"/>
          <w:szCs w:val="24"/>
        </w:rPr>
        <w:t xml:space="preserve">: Los grafos permiten verificar la conectividad entre los nodos. Por ejemplo, </w:t>
      </w:r>
      <w:r>
        <w:rPr>
          <w:rFonts w:ascii="Arial" w:hAnsi="Arial" w:cs="Arial"/>
          <w:sz w:val="24"/>
          <w:szCs w:val="24"/>
        </w:rPr>
        <w:t>se pueden</w:t>
      </w:r>
      <w:r w:rsidRPr="00D0541C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tilizar</w:t>
      </w:r>
      <w:r w:rsidRPr="00D0541C">
        <w:rPr>
          <w:rFonts w:ascii="Arial" w:hAnsi="Arial" w:cs="Arial"/>
          <w:sz w:val="24"/>
          <w:szCs w:val="24"/>
        </w:rPr>
        <w:t xml:space="preserve"> algoritmos como el de búsqueda en profundidad (DFS) o búsqueda en amplitud (BFS) para verificar si existe un camino entre dos nodos específicos.</w:t>
      </w:r>
    </w:p>
    <w:p w14:paraId="637D211C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Optimización de la Comunicación</w:t>
      </w:r>
      <w:r w:rsidRPr="00D0541C">
        <w:rPr>
          <w:rFonts w:ascii="Arial" w:hAnsi="Arial" w:cs="Arial"/>
          <w:sz w:val="24"/>
          <w:szCs w:val="24"/>
        </w:rPr>
        <w:t>: Los grafos son útiles para optimizar la comunicación en la red. Por ejemplo, puede</w:t>
      </w:r>
      <w:r>
        <w:rPr>
          <w:rFonts w:ascii="Arial" w:hAnsi="Arial" w:cs="Arial"/>
          <w:sz w:val="24"/>
          <w:szCs w:val="24"/>
        </w:rPr>
        <w:t>n</w:t>
      </w:r>
      <w:r w:rsidRPr="00D05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rse</w:t>
      </w:r>
      <w:r w:rsidRPr="00D0541C">
        <w:rPr>
          <w:rFonts w:ascii="Arial" w:hAnsi="Arial" w:cs="Arial"/>
          <w:sz w:val="24"/>
          <w:szCs w:val="24"/>
        </w:rPr>
        <w:t xml:space="preserve"> algoritmos como el de Dijkstra o el de Floyd-Warshall para encontrar el camino más corto entre dos nodos, lo que puede ayudar a minimizar la latencia en la red.</w:t>
      </w:r>
    </w:p>
    <w:p w14:paraId="2E3B559C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Ruta de Direcciones IP</w:t>
      </w:r>
      <w:r w:rsidRPr="00D0541C">
        <w:rPr>
          <w:rFonts w:ascii="Arial" w:hAnsi="Arial" w:cs="Arial"/>
          <w:sz w:val="24"/>
          <w:szCs w:val="24"/>
        </w:rPr>
        <w:t xml:space="preserve">: Al asignar una dirección IP a cada nodo, </w:t>
      </w:r>
      <w:r>
        <w:rPr>
          <w:rFonts w:ascii="Arial" w:hAnsi="Arial" w:cs="Arial"/>
          <w:sz w:val="24"/>
          <w:szCs w:val="24"/>
        </w:rPr>
        <w:t>es posible utilizar</w:t>
      </w:r>
      <w:r w:rsidRPr="00D0541C">
        <w:rPr>
          <w:rFonts w:ascii="Arial" w:hAnsi="Arial" w:cs="Arial"/>
          <w:sz w:val="24"/>
          <w:szCs w:val="24"/>
        </w:rPr>
        <w:t xml:space="preserve"> el grafo para rastrear la ruta que un paquete de datos toma a través de la red.</w:t>
      </w:r>
    </w:p>
    <w:p w14:paraId="5A0ED33E" w14:textId="217B9416" w:rsidR="00C03E8A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Visualización de Conexiones</w:t>
      </w:r>
      <w:r w:rsidRPr="00D0541C">
        <w:rPr>
          <w:rFonts w:ascii="Arial" w:hAnsi="Arial" w:cs="Arial"/>
          <w:sz w:val="24"/>
          <w:szCs w:val="24"/>
        </w:rPr>
        <w:t>: Los grafos proporcionan una forma visual de representar todas las conexiones en la red, lo que puede ser útil para la depuración y el mantenimiento.</w:t>
      </w:r>
    </w:p>
    <w:p w14:paraId="1CECD561" w14:textId="77777777" w:rsidR="00C03E8A" w:rsidRDefault="00C03E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57204A" w14:textId="77777777" w:rsidR="00C03E8A" w:rsidRDefault="00C03E8A" w:rsidP="00C03E8A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  <w:sectPr w:rsidR="00C03E8A" w:rsidSect="00AF2AEC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6414832" w14:textId="080C8312" w:rsidR="007262B5" w:rsidRPr="00C03E8A" w:rsidRDefault="00C03E8A" w:rsidP="00C03E8A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03E8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iagrama de Clases (UML):</w:t>
      </w:r>
    </w:p>
    <w:p w14:paraId="539B2253" w14:textId="10746A6E" w:rsidR="00C03E8A" w:rsidRDefault="00C03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4CA183" wp14:editId="7354F902">
            <wp:extent cx="8459801" cy="4067175"/>
            <wp:effectExtent l="0" t="0" r="0" b="0"/>
            <wp:docPr id="990121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197" name="Imagen 1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265" cy="40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118" w14:textId="77777777" w:rsidR="00C03E8A" w:rsidRDefault="00C03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2C0F54" w14:textId="77777777" w:rsidR="00C03E8A" w:rsidRDefault="00C03E8A">
      <w:pPr>
        <w:rPr>
          <w:rFonts w:ascii="Arial" w:hAnsi="Arial" w:cs="Arial"/>
          <w:b/>
          <w:bCs/>
          <w:sz w:val="24"/>
          <w:szCs w:val="24"/>
        </w:rPr>
        <w:sectPr w:rsidR="00C03E8A" w:rsidSect="00C03E8A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27DE266A" w14:textId="27DFA08D" w:rsidR="00AF2AEC" w:rsidRDefault="004E260B">
      <w:pPr>
        <w:rPr>
          <w:rFonts w:ascii="Arial" w:hAnsi="Arial" w:cs="Arial"/>
          <w:b/>
          <w:bCs/>
          <w:sz w:val="32"/>
          <w:szCs w:val="32"/>
        </w:rPr>
      </w:pPr>
      <w:r w:rsidRPr="004E26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nual de funcionamiento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0FCAD1AF" w14:textId="15467B8D" w:rsidR="00D05C78" w:rsidRPr="008374E8" w:rsidRDefault="00D05C78" w:rsidP="005E0314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Ingreso de datos</w:t>
      </w:r>
      <w:r w:rsidRPr="008374E8">
        <w:rPr>
          <w:rFonts w:ascii="Arial" w:hAnsi="Arial" w:cs="Arial"/>
          <w:b/>
          <w:bCs/>
          <w:sz w:val="28"/>
          <w:szCs w:val="28"/>
        </w:rPr>
        <w:t>:</w:t>
      </w:r>
    </w:p>
    <w:p w14:paraId="77EC9F0D" w14:textId="29C5F64E" w:rsidR="008374E8" w:rsidRDefault="008374E8" w:rsidP="005E0314">
      <w:pPr>
        <w:pStyle w:val="Prrafodelista"/>
        <w:spacing w:before="240"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datos a cargar de los distintos routers, computadoras y conexiones son leídos cada uno desde su respectivo archivo de texto asociado, para seleccionar los archivos que corresponderán a cada elemento debe modificarse la ruta del archivo del parámetro deseado en el archivo “c</w:t>
      </w:r>
      <w:r w:rsidR="005E0314">
        <w:rPr>
          <w:rFonts w:ascii="Arial" w:hAnsi="Arial" w:cs="Arial"/>
          <w:sz w:val="28"/>
          <w:szCs w:val="28"/>
        </w:rPr>
        <w:t>onfig.properties</w:t>
      </w:r>
      <w:r>
        <w:rPr>
          <w:rFonts w:ascii="Arial" w:hAnsi="Arial" w:cs="Arial"/>
          <w:sz w:val="28"/>
          <w:szCs w:val="28"/>
        </w:rPr>
        <w:t>”</w:t>
      </w:r>
      <w:r w:rsidR="005E0314">
        <w:rPr>
          <w:rFonts w:ascii="Arial" w:hAnsi="Arial" w:cs="Arial"/>
          <w:sz w:val="28"/>
          <w:szCs w:val="28"/>
        </w:rPr>
        <w:t>. Cabe aclarar que los datos son cargados al grafo únicamente a través de este medio, y el mismo no tiene en consideración validaciones en cuanto a que una computadora solo pueda conectarse a un solo router.</w:t>
      </w:r>
      <w:r w:rsidR="00F001E8">
        <w:rPr>
          <w:rFonts w:ascii="Arial" w:hAnsi="Arial" w:cs="Arial"/>
          <w:sz w:val="28"/>
          <w:szCs w:val="28"/>
        </w:rPr>
        <w:t xml:space="preserve"> A pesar de esto los algoritmos correspondientes al increme</w:t>
      </w:r>
    </w:p>
    <w:p w14:paraId="7FD56743" w14:textId="35F4453E" w:rsidR="00D05C78" w:rsidRPr="008374E8" w:rsidRDefault="00D05C78" w:rsidP="00D05C78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Pruebas</w:t>
      </w:r>
      <w:r w:rsidRPr="008374E8">
        <w:rPr>
          <w:rFonts w:ascii="Arial" w:hAnsi="Arial" w:cs="Arial"/>
          <w:sz w:val="28"/>
          <w:szCs w:val="28"/>
        </w:rPr>
        <w:t>:</w:t>
      </w:r>
    </w:p>
    <w:p w14:paraId="691C6F42" w14:textId="431579D6" w:rsidR="00D05C78" w:rsidRPr="008374E8" w:rsidRDefault="00D05C78" w:rsidP="00D05C78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Resultados de salida</w:t>
      </w:r>
      <w:r w:rsidRPr="008374E8">
        <w:rPr>
          <w:rFonts w:ascii="Arial" w:hAnsi="Arial" w:cs="Arial"/>
          <w:sz w:val="28"/>
          <w:szCs w:val="28"/>
        </w:rPr>
        <w:t>:</w:t>
      </w:r>
    </w:p>
    <w:p w14:paraId="29EFE501" w14:textId="77777777" w:rsidR="00D05C78" w:rsidRDefault="00D05C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055EE0" w14:textId="2AC9DA14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Errores detectado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1CC00BDB" w14:textId="77777777" w:rsidR="00D05C78" w:rsidRDefault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E31E278" w14:textId="25609E2D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sibles mejoras y extensione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06A0EB75" w14:textId="77777777" w:rsidR="00D05C78" w:rsidRDefault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62570AE" w14:textId="61647813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clusione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54C69627" w14:textId="77777777" w:rsidR="00D05C78" w:rsidRPr="00D05C78" w:rsidRDefault="00D05C78" w:rsidP="00D05C78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D05C78" w:rsidRPr="00D05C78" w:rsidSect="00C03E8A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5E5"/>
    <w:multiLevelType w:val="hybridMultilevel"/>
    <w:tmpl w:val="15A49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7F4F"/>
    <w:multiLevelType w:val="hybridMultilevel"/>
    <w:tmpl w:val="91EE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921832">
    <w:abstractNumId w:val="0"/>
  </w:num>
  <w:num w:numId="2" w16cid:durableId="134455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B"/>
    <w:rsid w:val="000064C6"/>
    <w:rsid w:val="00040893"/>
    <w:rsid w:val="001154E3"/>
    <w:rsid w:val="004E260B"/>
    <w:rsid w:val="005E0314"/>
    <w:rsid w:val="005E570C"/>
    <w:rsid w:val="007262B5"/>
    <w:rsid w:val="007B082B"/>
    <w:rsid w:val="008374E8"/>
    <w:rsid w:val="00AF2AEC"/>
    <w:rsid w:val="00C03E8A"/>
    <w:rsid w:val="00D0541C"/>
    <w:rsid w:val="00D05C78"/>
    <w:rsid w:val="00DE1E8A"/>
    <w:rsid w:val="00E043AF"/>
    <w:rsid w:val="00E34775"/>
    <w:rsid w:val="00F001E8"/>
    <w:rsid w:val="00F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C648"/>
  <w15:chartTrackingRefBased/>
  <w15:docId w15:val="{9D902F62-F8F0-4A24-BD22-FD135079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0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0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0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0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0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0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08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08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8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8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08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8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0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0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0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08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08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08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0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08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08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F2AE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2AEC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BBD76-1ABB-439A-AD3E-D1D3E97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Algorítmica y Programación II</dc:title>
  <dc:subject>Diseño y análisis de una Red de Computadoras</dc:subject>
  <dc:creator>Bonansea Camaño, Mariano Nicolas.           Rivero, Lucia Jazmín.</dc:creator>
  <cp:keywords/>
  <dc:description/>
  <cp:lastModifiedBy>Natalia Camaño</cp:lastModifiedBy>
  <cp:revision>7</cp:revision>
  <dcterms:created xsi:type="dcterms:W3CDTF">2024-06-13T18:18:00Z</dcterms:created>
  <dcterms:modified xsi:type="dcterms:W3CDTF">2024-06-13T19:40:00Z</dcterms:modified>
</cp:coreProperties>
</file>